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08" w:rsidRDefault="00007B08" w:rsidP="00A65112">
      <w:bookmarkStart w:id="0" w:name="_GoBack"/>
      <w:bookmarkEnd w:id="0"/>
    </w:p>
    <w:p w:rsidR="00007B08" w:rsidRPr="00596DCB" w:rsidRDefault="00007B08" w:rsidP="005900C8"/>
    <w:p w:rsidR="00007B08" w:rsidRDefault="00007B08" w:rsidP="007445E7">
      <w:pPr>
        <w:pStyle w:val="1"/>
        <w:ind w:left="720" w:hanging="720"/>
        <w:sectPr w:rsidR="00007B08" w:rsidSect="00195F28">
          <w:head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AndChars" w:linePitch="438"/>
        </w:sectPr>
      </w:pPr>
    </w:p>
    <w:p w:rsidR="00007B08" w:rsidRDefault="00007B08" w:rsidP="00715AD4"/>
    <w:p w:rsidR="00007B08" w:rsidRDefault="00007B08" w:rsidP="00715AD4"/>
    <w:p w:rsidR="00007B08" w:rsidRDefault="00007B08" w:rsidP="00715AD4">
      <w:r>
        <w:rPr>
          <w:rFonts w:hint="eastAsia"/>
        </w:rPr>
        <w:t>キーワード：</w:t>
      </w:r>
    </w:p>
    <w:p w:rsidR="00574AF7" w:rsidRDefault="00574AF7" w:rsidP="00715AD4"/>
    <w:p w:rsidR="00007B08" w:rsidRDefault="00007B08" w:rsidP="00715AD4">
      <w:pPr>
        <w:sectPr w:rsidR="00007B08" w:rsidSect="00F70286">
          <w:headerReference w:type="default" r:id="rId10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:rsidR="00007B08" w:rsidRDefault="00007B08" w:rsidP="00715AD4"/>
    <w:p w:rsidR="00007B08" w:rsidRDefault="00007B08" w:rsidP="00715AD4"/>
    <w:p w:rsidR="00007B08" w:rsidRDefault="00007B08" w:rsidP="00715AD4">
      <w:r>
        <w:t xml:space="preserve">Key words: </w:t>
      </w:r>
    </w:p>
    <w:p w:rsidR="00574AF7" w:rsidRDefault="00574AF7" w:rsidP="00715AD4"/>
    <w:p w:rsidR="00007B08" w:rsidRDefault="00007B08" w:rsidP="00715AD4">
      <w:pPr>
        <w:sectPr w:rsidR="00007B08" w:rsidSect="00F70286">
          <w:headerReference w:type="default" r:id="rId11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:rsidR="00007B08" w:rsidRPr="00E84067" w:rsidRDefault="00007B08" w:rsidP="004D63B5"/>
    <w:p w:rsidR="00882F7B" w:rsidRDefault="00882F7B" w:rsidP="00715AD4"/>
    <w:p w:rsidR="008318A6" w:rsidRDefault="008318A6" w:rsidP="00715AD4">
      <w:pPr>
        <w:sectPr w:rsidR="008318A6" w:rsidSect="00F70286">
          <w:headerReference w:type="default" r:id="rId12"/>
          <w:footerReference w:type="default" r:id="rId13"/>
          <w:pgSz w:w="11906" w:h="16838" w:code="9"/>
          <w:pgMar w:top="1985" w:right="1803" w:bottom="1701" w:left="1701" w:header="851" w:footer="992" w:gutter="0"/>
          <w:lnNumType w:countBy="1"/>
          <w:pgNumType w:start="1"/>
          <w:cols w:space="425"/>
          <w:docGrid w:type="linesAndChars" w:linePitch="438" w:charSpace="10"/>
        </w:sectPr>
      </w:pPr>
    </w:p>
    <w:p w:rsidR="008318A6" w:rsidRDefault="006B41EC" w:rsidP="00715AD4">
      <w:r>
        <w:rPr>
          <w:rFonts w:hint="eastAsia"/>
        </w:rPr>
        <w:lastRenderedPageBreak/>
        <w:t>謝辞</w:t>
      </w:r>
    </w:p>
    <w:p w:rsidR="006B41EC" w:rsidRDefault="006B41EC" w:rsidP="004816B2">
      <w:pPr>
        <w:ind w:firstLineChars="100" w:firstLine="210"/>
      </w:pPr>
    </w:p>
    <w:p w:rsidR="006B41EC" w:rsidRDefault="006B41EC" w:rsidP="00715AD4">
      <w:pPr>
        <w:sectPr w:rsidR="006B41EC" w:rsidSect="00F54C37">
          <w:headerReference w:type="default" r:id="rId14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8318A6" w:rsidRDefault="006B41EC" w:rsidP="00715AD4">
      <w:r>
        <w:rPr>
          <w:rFonts w:hint="eastAsia"/>
        </w:rPr>
        <w:lastRenderedPageBreak/>
        <w:t>研究助成</w:t>
      </w:r>
    </w:p>
    <w:p w:rsidR="006B41EC" w:rsidRDefault="006B41EC" w:rsidP="004816B2">
      <w:pPr>
        <w:ind w:firstLineChars="100" w:firstLine="210"/>
      </w:pPr>
    </w:p>
    <w:p w:rsidR="006B41EC" w:rsidRDefault="006B41EC" w:rsidP="00715AD4">
      <w:pPr>
        <w:sectPr w:rsidR="006B41EC" w:rsidSect="00F54C37">
          <w:headerReference w:type="default" r:id="rId15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8318A6" w:rsidRDefault="006B41EC" w:rsidP="00715AD4">
      <w:r>
        <w:rPr>
          <w:rFonts w:hint="eastAsia"/>
        </w:rPr>
        <w:lastRenderedPageBreak/>
        <w:t>利益相反</w:t>
      </w:r>
    </w:p>
    <w:p w:rsidR="006B41EC" w:rsidRDefault="006B41EC" w:rsidP="004816B2">
      <w:pPr>
        <w:ind w:firstLineChars="100" w:firstLine="210"/>
      </w:pPr>
    </w:p>
    <w:p w:rsidR="00574AF7" w:rsidRPr="008318A6" w:rsidRDefault="00574AF7" w:rsidP="008318A6">
      <w:pPr>
        <w:sectPr w:rsidR="00574AF7" w:rsidRPr="008318A6" w:rsidSect="00F54C37">
          <w:headerReference w:type="default" r:id="rId16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007B08" w:rsidRDefault="00007B08" w:rsidP="0076149F">
      <w:pPr>
        <w:pStyle w:val="010"/>
      </w:pPr>
    </w:p>
    <w:p w:rsidR="00007B08" w:rsidRDefault="00007B08" w:rsidP="00F341AA">
      <w:pPr>
        <w:sectPr w:rsidR="00007B08" w:rsidSect="00F70286">
          <w:headerReference w:type="default" r:id="rId17"/>
          <w:pgSz w:w="11906" w:h="16838" w:code="9"/>
          <w:pgMar w:top="1985" w:right="1805" w:bottom="1701" w:left="1701" w:header="851" w:footer="992" w:gutter="0"/>
          <w:lnNumType w:countBy="1"/>
          <w:cols w:space="425"/>
          <w:docGrid w:type="linesAndChars" w:linePitch="438"/>
        </w:sectPr>
      </w:pP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表１．</w:t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２．</w:t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３．</w:t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４．</w:t>
      </w:r>
    </w:p>
    <w:p w:rsidR="00007B08" w:rsidRDefault="00007B08" w:rsidP="00BA535B">
      <w:pPr>
        <w:jc w:val="center"/>
      </w:pPr>
    </w:p>
    <w:p w:rsidR="00BC7602" w:rsidRDefault="00007B08" w:rsidP="00BC7602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５．</w:t>
      </w:r>
    </w:p>
    <w:p w:rsidR="00007B08" w:rsidRDefault="00007B08" w:rsidP="00BA535B">
      <w:pPr>
        <w:jc w:val="center"/>
      </w:pPr>
    </w:p>
    <w:p w:rsidR="00007B08" w:rsidRDefault="00007B08" w:rsidP="00F341AA">
      <w:pPr>
        <w:sectPr w:rsidR="00007B08" w:rsidSect="00BA535B">
          <w:headerReference w:type="default" r:id="rId18"/>
          <w:footerReference w:type="default" r:id="rId19"/>
          <w:pgSz w:w="11906" w:h="16838" w:code="9"/>
          <w:pgMar w:top="1985" w:right="1803" w:bottom="1701" w:left="1701" w:header="851" w:footer="992" w:gutter="0"/>
          <w:cols w:space="425"/>
          <w:docGrid w:type="linesAndChars" w:linePitch="438" w:charSpace="10"/>
        </w:sectPr>
      </w:pPr>
    </w:p>
    <w:p w:rsidR="00007B08" w:rsidRDefault="00007B08" w:rsidP="00BA535B">
      <w:pPr>
        <w:jc w:val="center"/>
      </w:pPr>
    </w:p>
    <w:p w:rsidR="00BC7602" w:rsidRDefault="00BC7602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１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２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３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４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F70286">
      <w:pPr>
        <w:jc w:val="center"/>
      </w:pPr>
      <w:r>
        <w:rPr>
          <w:rFonts w:hint="eastAsia"/>
        </w:rPr>
        <w:t>図５．</w:t>
      </w:r>
    </w:p>
    <w:sectPr w:rsidR="00007B08" w:rsidSect="00BA535B">
      <w:headerReference w:type="default" r:id="rId20"/>
      <w:footerReference w:type="default" r:id="rId21"/>
      <w:pgSz w:w="11906" w:h="16838" w:code="9"/>
      <w:pgMar w:top="1985" w:right="1805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73" w:rsidRDefault="00B73973" w:rsidP="00715AD4">
      <w:r>
        <w:separator/>
      </w:r>
    </w:p>
  </w:endnote>
  <w:endnote w:type="continuationSeparator" w:id="0">
    <w:p w:rsidR="00B73973" w:rsidRDefault="00B73973" w:rsidP="0071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モトヤ明朝4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F54C37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3ED4">
      <w:rPr>
        <w:noProof/>
      </w:rPr>
      <w:t>5</w:t>
    </w:r>
    <w:r>
      <w:fldChar w:fldCharType="end"/>
    </w:r>
  </w:p>
  <w:p w:rsidR="00007B08" w:rsidRDefault="00007B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pPr>
      <w:jc w:val="right"/>
    </w:pPr>
  </w:p>
  <w:p w:rsidR="00007B08" w:rsidRDefault="00007B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pPr>
      <w:jc w:val="right"/>
    </w:pPr>
  </w:p>
  <w:p w:rsidR="00007B08" w:rsidRDefault="00007B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73" w:rsidRDefault="00B73973" w:rsidP="00715AD4">
      <w:r>
        <w:separator/>
      </w:r>
    </w:p>
  </w:footnote>
  <w:footnote w:type="continuationSeparator" w:id="0">
    <w:p w:rsidR="00B73973" w:rsidRDefault="00B73973" w:rsidP="0071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r>
      <w:rPr>
        <w:rFonts w:hint="eastAsia"/>
      </w:rPr>
      <w:t>論文題</w:t>
    </w:r>
    <w:r w:rsidR="00DB488D">
      <w:rPr>
        <w:rFonts w:hint="eastAsia"/>
      </w:rPr>
      <w:t>目</w:t>
    </w:r>
    <w:r>
      <w:rPr>
        <w:rFonts w:hint="eastAsia"/>
      </w:rPr>
      <w:t>（和、英）</w:t>
    </w:r>
    <w:r w:rsidR="0095589B" w:rsidRPr="00C93762">
      <w:rPr>
        <w:rFonts w:hint="eastAsia"/>
        <w:color w:val="FF0000"/>
      </w:rPr>
      <w:t>英文表題はネイティブチェックを受けてください。</w:t>
    </w:r>
  </w:p>
  <w:p w:rsidR="007E1711" w:rsidRDefault="00E006B6">
    <w:r>
      <w:rPr>
        <w:rFonts w:hint="eastAsia"/>
      </w:rPr>
      <w:t>記載後、</w:t>
    </w:r>
    <w:r w:rsidR="007E1711">
      <w:rPr>
        <w:rFonts w:hint="eastAsia"/>
      </w:rPr>
      <w:t>ページ</w:t>
    </w:r>
    <w:r w:rsidR="00B75B1D">
      <w:rPr>
        <w:rFonts w:hint="eastAsia"/>
      </w:rPr>
      <w:t>区切りを入れず</w:t>
    </w:r>
    <w:r>
      <w:rPr>
        <w:rFonts w:hint="eastAsia"/>
      </w:rPr>
      <w:t>に次</w:t>
    </w:r>
    <w:r w:rsidR="00B75B1D">
      <w:rPr>
        <w:rFonts w:hint="eastAsia"/>
      </w:rPr>
      <w:t>ページの</w:t>
    </w:r>
    <w:r>
      <w:rPr>
        <w:rFonts w:hint="eastAsia"/>
      </w:rPr>
      <w:t>「和文要旨」に進んでください</w:t>
    </w:r>
    <w:r w:rsidR="007E1711">
      <w:rPr>
        <w:rFonts w:hint="eastAsia"/>
      </w:rPr>
      <w:t>。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02" w:rsidRDefault="00007B08">
    <w:r w:rsidRPr="00C82FEE">
      <w:rPr>
        <w:rFonts w:ascii="ＭＳ 明朝" w:hAnsi="ＭＳ 明朝" w:hint="eastAsia"/>
      </w:rPr>
      <w:t>ページ上部に論文</w:t>
    </w:r>
    <w:r w:rsidR="00DB488D">
      <w:rPr>
        <w:rFonts w:ascii="ＭＳ 明朝" w:hAnsi="ＭＳ 明朝" w:hint="eastAsia"/>
      </w:rPr>
      <w:t>題目</w:t>
    </w:r>
    <w:r w:rsidRPr="00C82FEE">
      <w:rPr>
        <w:rFonts w:ascii="ＭＳ 明朝" w:hAnsi="ＭＳ 明朝" w:hint="eastAsia"/>
      </w:rPr>
      <w:t>を明記</w:t>
    </w:r>
    <w:r>
      <w:rPr>
        <w:rFonts w:ascii="ＭＳ 明朝" w:hAnsi="ＭＳ 明朝" w:hint="eastAsia"/>
      </w:rPr>
      <w:t>してから</w:t>
    </w:r>
    <w:r>
      <w:rPr>
        <w:rFonts w:hint="eastAsia"/>
      </w:rPr>
      <w:t>図を配置してください。</w:t>
    </w:r>
  </w:p>
  <w:p w:rsidR="00BC7602" w:rsidRDefault="00007B08">
    <w:r>
      <w:t>1</w:t>
    </w:r>
    <w:r>
      <w:rPr>
        <w:rFonts w:hint="eastAsia"/>
      </w:rPr>
      <w:t>ページに</w:t>
    </w:r>
    <w:r>
      <w:t>1</w:t>
    </w:r>
    <w:r>
      <w:rPr>
        <w:rFonts w:hint="eastAsia"/>
      </w:rPr>
      <w:t>個。</w:t>
    </w:r>
    <w:r w:rsidR="00BC7602">
      <w:rPr>
        <w:rFonts w:hint="eastAsia"/>
      </w:rPr>
      <w:t>概ね、印刷イメージのサイズで作図ください。図タイトルは図の下です。</w:t>
    </w:r>
  </w:p>
  <w:p w:rsidR="00007B08" w:rsidRDefault="006749D8">
    <w:r>
      <w:rPr>
        <w:rFonts w:hint="eastAsia"/>
      </w:rPr>
      <w:t>図表合わせて</w:t>
    </w:r>
    <w:r w:rsidR="00DB488D">
      <w:rPr>
        <w:rFonts w:hint="eastAsia"/>
      </w:rPr>
      <w:t>5</w:t>
    </w:r>
    <w:r w:rsidR="00DB488D">
      <w:rPr>
        <w:rFonts w:hint="eastAsia"/>
      </w:rPr>
      <w:t>点</w:t>
    </w:r>
    <w:r>
      <w:rPr>
        <w:rFonts w:hint="eastAsia"/>
      </w:rPr>
      <w:t>までです。</w:t>
    </w:r>
    <w:r w:rsidR="00BC7602">
      <w:rPr>
        <w:rFonts w:hint="eastAsia"/>
      </w:rPr>
      <w:t>図のないページは何も書かずそのままにしておいてください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Pr="009516D2" w:rsidRDefault="00007B08">
    <w:r w:rsidRPr="009516D2">
      <w:rPr>
        <w:rFonts w:hint="eastAsia"/>
      </w:rPr>
      <w:t>和文要旨（</w:t>
    </w:r>
    <w:r w:rsidRPr="009516D2">
      <w:t>400</w:t>
    </w:r>
    <w:r w:rsidRPr="009516D2">
      <w:rPr>
        <w:rFonts w:hint="eastAsia"/>
      </w:rPr>
      <w:t>字程度）と和文キーワード（</w:t>
    </w:r>
    <w:r w:rsidRPr="009516D2">
      <w:t>3</w:t>
    </w:r>
    <w:r w:rsidR="0017025D" w:rsidRPr="009516D2">
      <w:rPr>
        <w:rFonts w:hint="eastAsia"/>
      </w:rPr>
      <w:t>つ</w:t>
    </w:r>
    <w:r w:rsidRPr="009516D2">
      <w:rPr>
        <w:rFonts w:hint="eastAsia"/>
      </w:rPr>
      <w:t>程度）を</w:t>
    </w:r>
    <w:r w:rsidR="00DB488D">
      <w:rPr>
        <w:rFonts w:hint="eastAsia"/>
      </w:rPr>
      <w:t>記載</w:t>
    </w:r>
    <w:r w:rsidRPr="009516D2">
      <w:rPr>
        <w:rFonts w:hint="eastAsia"/>
      </w:rPr>
      <w:t>してください。</w:t>
    </w:r>
  </w:p>
  <w:p w:rsidR="007E1711" w:rsidRPr="009516D2" w:rsidRDefault="00E006B6">
    <w:r w:rsidRPr="009516D2">
      <w:rPr>
        <w:rFonts w:hint="eastAsia"/>
      </w:rPr>
      <w:t>記載後、ページ</w:t>
    </w:r>
    <w:r w:rsidR="00B75B1D" w:rsidRPr="009516D2">
      <w:rPr>
        <w:rFonts w:hint="eastAsia"/>
      </w:rPr>
      <w:t>区切りを入れず</w:t>
    </w:r>
    <w:r w:rsidRPr="009516D2">
      <w:rPr>
        <w:rFonts w:hint="eastAsia"/>
      </w:rPr>
      <w:t>に次</w:t>
    </w:r>
    <w:r w:rsidR="00B75B1D" w:rsidRPr="009516D2">
      <w:rPr>
        <w:rFonts w:hint="eastAsia"/>
      </w:rPr>
      <w:t>ページの</w:t>
    </w:r>
    <w:r w:rsidRPr="009516D2">
      <w:rPr>
        <w:rFonts w:hint="eastAsia"/>
      </w:rPr>
      <w:t>「英文要旨」に進んでください。</w:t>
    </w:r>
  </w:p>
  <w:p w:rsidR="008318A6" w:rsidRPr="009516D2" w:rsidRDefault="008318A6">
    <w:r w:rsidRPr="009516D2">
      <w:rPr>
        <w:rFonts w:hint="eastAsia"/>
      </w:rPr>
      <w:t>副本は、著者の特定が可能な文字情報を●●で置き換える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r>
      <w:rPr>
        <w:rFonts w:hint="eastAsia"/>
      </w:rPr>
      <w:t>英文要旨（</w:t>
    </w:r>
    <w:r>
      <w:t>200 words</w:t>
    </w:r>
    <w:r>
      <w:rPr>
        <w:rFonts w:hint="eastAsia"/>
      </w:rPr>
      <w:t>程度）と</w:t>
    </w:r>
    <w:r>
      <w:t>Key words</w:t>
    </w:r>
    <w:r>
      <w:rPr>
        <w:rFonts w:hint="eastAsia"/>
      </w:rPr>
      <w:t>（</w:t>
    </w:r>
    <w:r>
      <w:t xml:space="preserve">3 </w:t>
    </w:r>
    <w:r>
      <w:rPr>
        <w:rFonts w:hint="eastAsia"/>
      </w:rPr>
      <w:t>words</w:t>
    </w:r>
    <w:r>
      <w:rPr>
        <w:rFonts w:hint="eastAsia"/>
      </w:rPr>
      <w:t>程度）を記入してください。</w:t>
    </w:r>
  </w:p>
  <w:p w:rsidR="0095589B" w:rsidRPr="00C93762" w:rsidRDefault="0095589B">
    <w:pPr>
      <w:rPr>
        <w:color w:val="FF0000"/>
      </w:rPr>
    </w:pPr>
    <w:r w:rsidRPr="00C93762">
      <w:rPr>
        <w:rFonts w:hint="eastAsia"/>
        <w:color w:val="FF0000"/>
      </w:rPr>
      <w:t>英文要旨はネイティブチェックを受けてください。</w:t>
    </w:r>
  </w:p>
  <w:p w:rsidR="007E1711" w:rsidRDefault="00E006B6">
    <w:r>
      <w:rPr>
        <w:rFonts w:hint="eastAsia"/>
      </w:rPr>
      <w:t>記載後、ページ</w:t>
    </w:r>
    <w:r w:rsidR="00B75B1D">
      <w:rPr>
        <w:rFonts w:hint="eastAsia"/>
      </w:rPr>
      <w:t>区切りを入れず</w:t>
    </w:r>
    <w:r>
      <w:rPr>
        <w:rFonts w:hint="eastAsia"/>
      </w:rPr>
      <w:t>に次</w:t>
    </w:r>
    <w:r w:rsidR="00B75B1D">
      <w:rPr>
        <w:rFonts w:hint="eastAsia"/>
      </w:rPr>
      <w:t>ページの</w:t>
    </w:r>
    <w:r>
      <w:rPr>
        <w:rFonts w:hint="eastAsia"/>
      </w:rPr>
      <w:t>「本文」に進んでください。</w:t>
    </w:r>
  </w:p>
  <w:p w:rsidR="008318A6" w:rsidRPr="009516D2" w:rsidRDefault="008318A6" w:rsidP="008318A6">
    <w:r w:rsidRPr="009516D2">
      <w:rPr>
        <w:rFonts w:hint="eastAsia"/>
      </w:rPr>
      <w:t>副本は、著者の特定が可能な文字情報を●●で置き換える。</w:t>
    </w:r>
  </w:p>
  <w:p w:rsidR="008318A6" w:rsidRPr="008318A6" w:rsidRDefault="008318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FA" w:rsidRDefault="00007B08" w:rsidP="00E072FA">
    <w:pPr>
      <w:tabs>
        <w:tab w:val="right" w:pos="8307"/>
      </w:tabs>
      <w:ind w:rightChars="-31" w:right="-65"/>
    </w:pPr>
    <w:r>
      <w:rPr>
        <w:rFonts w:hint="eastAsia"/>
      </w:rPr>
      <w:t>本文を記入してください。</w:t>
    </w:r>
    <w:r w:rsidR="00E072FA">
      <w:rPr>
        <w:rFonts w:hint="eastAsia"/>
      </w:rPr>
      <w:t>句読点は全角「、」「。」で統一してください。</w:t>
    </w:r>
  </w:p>
  <w:p w:rsidR="00E072FA" w:rsidRDefault="00E072FA" w:rsidP="00E072FA">
    <w:pPr>
      <w:tabs>
        <w:tab w:val="right" w:pos="8307"/>
      </w:tabs>
      <w:ind w:rightChars="-31" w:right="-65"/>
    </w:pPr>
    <w:r>
      <w:rPr>
        <w:rFonts w:hint="eastAsia"/>
      </w:rPr>
      <w:t>図表の換算字数を含め、総説・原著論文</w:t>
    </w:r>
    <w:r w:rsidR="00A22878">
      <w:rPr>
        <w:rFonts w:hint="eastAsia"/>
      </w:rPr>
      <w:t>・研究報告</w:t>
    </w:r>
    <w:r>
      <w:rPr>
        <w:rFonts w:hint="eastAsia"/>
      </w:rPr>
      <w:t>：</w:t>
    </w:r>
    <w:r>
      <w:t>16,000</w:t>
    </w:r>
    <w:r>
      <w:rPr>
        <w:rFonts w:hint="eastAsia"/>
      </w:rPr>
      <w:t>字以内</w:t>
    </w:r>
    <w:r w:rsidR="00A22878">
      <w:rPr>
        <w:rFonts w:hint="eastAsia"/>
      </w:rPr>
      <w:t>。</w:t>
    </w:r>
  </w:p>
  <w:p w:rsidR="00326939" w:rsidRPr="009516D2" w:rsidRDefault="00E006B6" w:rsidP="00326939">
    <w:r w:rsidRPr="009516D2">
      <w:rPr>
        <w:rFonts w:hint="eastAsia"/>
      </w:rPr>
      <w:t>記載後、ページ</w:t>
    </w:r>
    <w:r w:rsidR="00E072FA" w:rsidRPr="009516D2">
      <w:rPr>
        <w:rFonts w:hint="eastAsia"/>
      </w:rPr>
      <w:t>区切りを入れ</w:t>
    </w:r>
    <w:r w:rsidRPr="009516D2">
      <w:rPr>
        <w:rFonts w:hint="eastAsia"/>
      </w:rPr>
      <w:t>ずに次</w:t>
    </w:r>
    <w:r w:rsidR="00E072FA" w:rsidRPr="009516D2">
      <w:rPr>
        <w:rFonts w:hint="eastAsia"/>
      </w:rPr>
      <w:t>ページの</w:t>
    </w:r>
    <w:r w:rsidRPr="009516D2">
      <w:rPr>
        <w:rFonts w:hint="eastAsia"/>
      </w:rPr>
      <w:t>「</w:t>
    </w:r>
    <w:r w:rsidR="00C11AAA" w:rsidRPr="009516D2">
      <w:rPr>
        <w:rFonts w:hint="eastAsia"/>
      </w:rPr>
      <w:t>謝辞</w:t>
    </w:r>
    <w:r w:rsidRPr="009516D2">
      <w:rPr>
        <w:rFonts w:hint="eastAsia"/>
      </w:rPr>
      <w:t>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謝辞を記載してください。</w:t>
    </w:r>
  </w:p>
  <w:p w:rsidR="00C11AAA" w:rsidRPr="009516D2" w:rsidRDefault="00C11AAA" w:rsidP="00C11AAA">
    <w:r w:rsidRPr="009516D2">
      <w:rPr>
        <w:rFonts w:hint="eastAsia"/>
      </w:rPr>
      <w:t>記載後、ページ区切りを入れずに次ページの「研究助成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研究助成を記載してください。</w:t>
    </w:r>
  </w:p>
  <w:p w:rsidR="00C11AAA" w:rsidRPr="009516D2" w:rsidRDefault="00C11AAA" w:rsidP="00C11AAA">
    <w:r w:rsidRPr="009516D2">
      <w:rPr>
        <w:rFonts w:hint="eastAsia"/>
      </w:rPr>
      <w:t>記載後、ページ区切りを入れずに次ページの「利益相反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利益相反を記載してください。</w:t>
    </w:r>
  </w:p>
  <w:p w:rsidR="00C11AAA" w:rsidRPr="009516D2" w:rsidRDefault="00C11AAA" w:rsidP="00C11AAA">
    <w:r w:rsidRPr="009516D2">
      <w:rPr>
        <w:rFonts w:hint="eastAsia"/>
      </w:rPr>
      <w:t>記載後、ページ区切りを入れずに次ページの「文献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r>
      <w:rPr>
        <w:rFonts w:hint="eastAsia"/>
      </w:rPr>
      <w:t>文献を記載してください。</w:t>
    </w:r>
  </w:p>
  <w:p w:rsidR="00007B08" w:rsidRDefault="00E006B6">
    <w:r>
      <w:rPr>
        <w:rFonts w:hint="eastAsia"/>
      </w:rPr>
      <w:t>記載後、ページ</w:t>
    </w:r>
    <w:r w:rsidR="00E072FA">
      <w:rPr>
        <w:rFonts w:hint="eastAsia"/>
      </w:rPr>
      <w:t>区切りを入れず</w:t>
    </w:r>
    <w:r>
      <w:rPr>
        <w:rFonts w:hint="eastAsia"/>
      </w:rPr>
      <w:t>に次</w:t>
    </w:r>
    <w:r w:rsidR="00E072FA">
      <w:rPr>
        <w:rFonts w:hint="eastAsia"/>
      </w:rPr>
      <w:t>ページの</w:t>
    </w:r>
    <w:r>
      <w:rPr>
        <w:rFonts w:hint="eastAsia"/>
      </w:rPr>
      <w:t>「表」に進んでください。</w:t>
    </w:r>
  </w:p>
  <w:p w:rsidR="008318A6" w:rsidRPr="009516D2" w:rsidRDefault="008318A6" w:rsidP="008318A6">
    <w:r w:rsidRPr="009516D2">
      <w:rPr>
        <w:rFonts w:hint="eastAsia"/>
      </w:rPr>
      <w:t>副本は、著者の特定が可能な文字情報を●●で置き換える。</w:t>
    </w:r>
  </w:p>
  <w:p w:rsidR="008318A6" w:rsidRPr="009516D2" w:rsidRDefault="008318A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F7" w:rsidRDefault="00007B08" w:rsidP="00810780">
    <w:r w:rsidRPr="00C82FEE">
      <w:rPr>
        <w:rFonts w:ascii="ＭＳ 明朝" w:hAnsi="ＭＳ 明朝" w:hint="eastAsia"/>
      </w:rPr>
      <w:t>ページ上部に論文</w:t>
    </w:r>
    <w:r w:rsidR="00DB488D">
      <w:rPr>
        <w:rFonts w:ascii="ＭＳ 明朝" w:hAnsi="ＭＳ 明朝" w:hint="eastAsia"/>
      </w:rPr>
      <w:t>題目</w:t>
    </w:r>
    <w:r w:rsidRPr="00C82FEE">
      <w:rPr>
        <w:rFonts w:ascii="ＭＳ 明朝" w:hAnsi="ＭＳ 明朝" w:hint="eastAsia"/>
      </w:rPr>
      <w:t>を明記</w:t>
    </w:r>
    <w:r>
      <w:rPr>
        <w:rFonts w:ascii="ＭＳ 明朝" w:hAnsi="ＭＳ 明朝" w:hint="eastAsia"/>
      </w:rPr>
      <w:t>してから</w:t>
    </w:r>
    <w:r>
      <w:rPr>
        <w:rFonts w:hint="eastAsia"/>
      </w:rPr>
      <w:t>表を配置してください。</w:t>
    </w:r>
  </w:p>
  <w:p w:rsidR="00574AF7" w:rsidRDefault="00007B08" w:rsidP="00810780">
    <w:r>
      <w:t>1</w:t>
    </w:r>
    <w:r>
      <w:rPr>
        <w:rFonts w:hint="eastAsia"/>
      </w:rPr>
      <w:t>ページに</w:t>
    </w:r>
    <w:r>
      <w:t>1</w:t>
    </w:r>
    <w:r>
      <w:rPr>
        <w:rFonts w:hint="eastAsia"/>
      </w:rPr>
      <w:t>個。</w:t>
    </w:r>
    <w:r w:rsidR="00574AF7">
      <w:rPr>
        <w:rFonts w:hint="eastAsia"/>
      </w:rPr>
      <w:t>概ね、印刷イメージのサイズで</w:t>
    </w:r>
    <w:r w:rsidR="00BC7602">
      <w:rPr>
        <w:rFonts w:hint="eastAsia"/>
      </w:rPr>
      <w:t>、表タイトル下に</w:t>
    </w:r>
    <w:r w:rsidR="00574AF7">
      <w:rPr>
        <w:rFonts w:hint="eastAsia"/>
      </w:rPr>
      <w:t>作表ください。</w:t>
    </w:r>
  </w:p>
  <w:p w:rsidR="00007B08" w:rsidRDefault="006749D8">
    <w:r>
      <w:rPr>
        <w:rFonts w:hint="eastAsia"/>
      </w:rPr>
      <w:t>図表合わせて</w:t>
    </w:r>
    <w:r w:rsidR="00DB488D">
      <w:rPr>
        <w:rFonts w:hint="eastAsia"/>
      </w:rPr>
      <w:t>5</w:t>
    </w:r>
    <w:r w:rsidR="00DB488D">
      <w:rPr>
        <w:rFonts w:hint="eastAsia"/>
      </w:rPr>
      <w:t>点</w:t>
    </w:r>
    <w:r>
      <w:rPr>
        <w:rFonts w:hint="eastAsia"/>
      </w:rPr>
      <w:t>までです。</w:t>
    </w:r>
    <w:r w:rsidR="00E006B6">
      <w:rPr>
        <w:rFonts w:hint="eastAsia"/>
      </w:rPr>
      <w:t>表のないページは何も書かずに次へ進ん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027"/>
    <w:multiLevelType w:val="hybridMultilevel"/>
    <w:tmpl w:val="67E08B3A"/>
    <w:lvl w:ilvl="0" w:tplc="63BC93C4">
      <w:start w:val="1"/>
      <w:numFmt w:val="upperRoman"/>
      <w:pStyle w:val="1"/>
      <w:lvlText w:val="%1.　"/>
      <w:lvlJc w:val="left"/>
      <w:pPr>
        <w:ind w:left="420" w:hanging="420"/>
      </w:pPr>
      <w:rPr>
        <w:rFonts w:ascii="ＭＳ ゴシック" w:eastAsia="ＭＳ ゴシック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79476D"/>
    <w:multiLevelType w:val="hybridMultilevel"/>
    <w:tmpl w:val="DFC05F1C"/>
    <w:lvl w:ilvl="0" w:tplc="81C27464">
      <w:start w:val="1"/>
      <w:numFmt w:val="decimal"/>
      <w:lvlText w:val="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6F269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>
    <w:nsid w:val="16FD21AC"/>
    <w:multiLevelType w:val="multilevel"/>
    <w:tmpl w:val="EC089F5A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ascii="ＭＳ ゴシック" w:eastAsia="ＭＳ ゴシック" w:cs="Times New Roman" w:hint="eastAsia"/>
      </w:rPr>
    </w:lvl>
    <w:lvl w:ilvl="3">
      <w:start w:val="1"/>
      <w:numFmt w:val="decimal"/>
      <w:suff w:val="space"/>
      <w:lvlText w:val="(%4)"/>
      <w:lvlJc w:val="left"/>
      <w:rPr>
        <w:rFonts w:ascii="ＭＳ ゴシック" w:eastAsia="ＭＳ ゴシック" w:cs="Times New Roman" w:hint="eastAsia"/>
        <w:sz w:val="21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>
    <w:nsid w:val="38931B81"/>
    <w:multiLevelType w:val="hybridMultilevel"/>
    <w:tmpl w:val="91644FB8"/>
    <w:lvl w:ilvl="0" w:tplc="02DC131C">
      <w:start w:val="1"/>
      <w:numFmt w:val="decimalEnclosedCircle"/>
      <w:pStyle w:val="5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0583AEA"/>
    <w:multiLevelType w:val="multilevel"/>
    <w:tmpl w:val="A43654C4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suff w:val="space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cs="Times New Roman" w:hint="eastAsia"/>
      </w:rPr>
    </w:lvl>
    <w:lvl w:ilvl="5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</w:abstractNum>
  <w:abstractNum w:abstractNumId="6">
    <w:nsid w:val="41203694"/>
    <w:multiLevelType w:val="hybridMultilevel"/>
    <w:tmpl w:val="F1BE930A"/>
    <w:lvl w:ilvl="0" w:tplc="94E8121A">
      <w:start w:val="1"/>
      <w:numFmt w:val="decimal"/>
      <w:pStyle w:val="2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4303056E"/>
    <w:multiLevelType w:val="hybridMultilevel"/>
    <w:tmpl w:val="FB963092"/>
    <w:lvl w:ilvl="0" w:tplc="F0D6EEE0">
      <w:start w:val="1"/>
      <w:numFmt w:val="decimal"/>
      <w:pStyle w:val="010"/>
      <w:lvlText w:val="%1) 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4B48540D"/>
    <w:multiLevelType w:val="hybridMultilevel"/>
    <w:tmpl w:val="78DAD63A"/>
    <w:lvl w:ilvl="0" w:tplc="C1068DDA">
      <w:start w:val="1"/>
      <w:numFmt w:val="decimal"/>
      <w:pStyle w:val="3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5B76617"/>
    <w:multiLevelType w:val="multilevel"/>
    <w:tmpl w:val="1F1E4E08"/>
    <w:lvl w:ilvl="0">
      <w:start w:val="1"/>
      <w:numFmt w:val="upperRoman"/>
      <w:lvlText w:val="%1．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2．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lvlText w:val="%3）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lvlText w:val="%5"/>
      <w:lvlJc w:val="left"/>
      <w:pPr>
        <w:ind w:left="851" w:hanging="426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>
    <w:nsid w:val="65F64E77"/>
    <w:multiLevelType w:val="hybridMultilevel"/>
    <w:tmpl w:val="EE1437B8"/>
    <w:lvl w:ilvl="0" w:tplc="4ED0E996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669948E4"/>
    <w:multiLevelType w:val="hybridMultilevel"/>
    <w:tmpl w:val="CA02584E"/>
    <w:lvl w:ilvl="0" w:tplc="0D0E2668">
      <w:start w:val="1"/>
      <w:numFmt w:val="decimal"/>
      <w:pStyle w:val="4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D4"/>
    <w:rsid w:val="00007B08"/>
    <w:rsid w:val="0002374D"/>
    <w:rsid w:val="00030B0B"/>
    <w:rsid w:val="00064972"/>
    <w:rsid w:val="000936AD"/>
    <w:rsid w:val="000B18EA"/>
    <w:rsid w:val="000B42F0"/>
    <w:rsid w:val="000D453E"/>
    <w:rsid w:val="000E1369"/>
    <w:rsid w:val="00110FF7"/>
    <w:rsid w:val="0017025D"/>
    <w:rsid w:val="00175655"/>
    <w:rsid w:val="00195F28"/>
    <w:rsid w:val="001D4EB6"/>
    <w:rsid w:val="001F5DC7"/>
    <w:rsid w:val="002C677E"/>
    <w:rsid w:val="002C6D7C"/>
    <w:rsid w:val="002C6ED6"/>
    <w:rsid w:val="002D270B"/>
    <w:rsid w:val="00326939"/>
    <w:rsid w:val="00353BE7"/>
    <w:rsid w:val="0037477C"/>
    <w:rsid w:val="0037571A"/>
    <w:rsid w:val="00380DFD"/>
    <w:rsid w:val="003B45EC"/>
    <w:rsid w:val="003E7815"/>
    <w:rsid w:val="00406148"/>
    <w:rsid w:val="00420D03"/>
    <w:rsid w:val="00476276"/>
    <w:rsid w:val="004812BC"/>
    <w:rsid w:val="004816B2"/>
    <w:rsid w:val="004A2625"/>
    <w:rsid w:val="004D63B5"/>
    <w:rsid w:val="0052358B"/>
    <w:rsid w:val="00536285"/>
    <w:rsid w:val="00574AF7"/>
    <w:rsid w:val="005900C8"/>
    <w:rsid w:val="00596DCB"/>
    <w:rsid w:val="005B5308"/>
    <w:rsid w:val="00615719"/>
    <w:rsid w:val="0062723F"/>
    <w:rsid w:val="00660082"/>
    <w:rsid w:val="0067038A"/>
    <w:rsid w:val="006749D8"/>
    <w:rsid w:val="00692764"/>
    <w:rsid w:val="006A1F2A"/>
    <w:rsid w:val="006B41EC"/>
    <w:rsid w:val="006F473A"/>
    <w:rsid w:val="00715AD4"/>
    <w:rsid w:val="007445E7"/>
    <w:rsid w:val="0076149F"/>
    <w:rsid w:val="007621FD"/>
    <w:rsid w:val="00774B8F"/>
    <w:rsid w:val="0078300B"/>
    <w:rsid w:val="007A05BB"/>
    <w:rsid w:val="007E1711"/>
    <w:rsid w:val="00810780"/>
    <w:rsid w:val="00810FDF"/>
    <w:rsid w:val="008155B0"/>
    <w:rsid w:val="008318A6"/>
    <w:rsid w:val="00843E7D"/>
    <w:rsid w:val="008522AF"/>
    <w:rsid w:val="00860182"/>
    <w:rsid w:val="008625AC"/>
    <w:rsid w:val="00882F7B"/>
    <w:rsid w:val="008A3716"/>
    <w:rsid w:val="00933247"/>
    <w:rsid w:val="009444C2"/>
    <w:rsid w:val="009516D2"/>
    <w:rsid w:val="0095589B"/>
    <w:rsid w:val="009B2F18"/>
    <w:rsid w:val="009B5F7E"/>
    <w:rsid w:val="009E72EE"/>
    <w:rsid w:val="009F3DA0"/>
    <w:rsid w:val="00A22878"/>
    <w:rsid w:val="00A23B35"/>
    <w:rsid w:val="00A53ED4"/>
    <w:rsid w:val="00A65112"/>
    <w:rsid w:val="00A712FB"/>
    <w:rsid w:val="00A75A65"/>
    <w:rsid w:val="00A76D4D"/>
    <w:rsid w:val="00B43641"/>
    <w:rsid w:val="00B73973"/>
    <w:rsid w:val="00B75B1D"/>
    <w:rsid w:val="00B77650"/>
    <w:rsid w:val="00B85FEA"/>
    <w:rsid w:val="00B945AD"/>
    <w:rsid w:val="00B95503"/>
    <w:rsid w:val="00BA2151"/>
    <w:rsid w:val="00BA3C1E"/>
    <w:rsid w:val="00BA535B"/>
    <w:rsid w:val="00BC7602"/>
    <w:rsid w:val="00C0449C"/>
    <w:rsid w:val="00C11AAA"/>
    <w:rsid w:val="00C82FEE"/>
    <w:rsid w:val="00C93762"/>
    <w:rsid w:val="00CA26D8"/>
    <w:rsid w:val="00CA6202"/>
    <w:rsid w:val="00CC0E08"/>
    <w:rsid w:val="00CD246B"/>
    <w:rsid w:val="00CF2C4E"/>
    <w:rsid w:val="00D17B6B"/>
    <w:rsid w:val="00D2231D"/>
    <w:rsid w:val="00D74A90"/>
    <w:rsid w:val="00DB488D"/>
    <w:rsid w:val="00DC62DD"/>
    <w:rsid w:val="00E006B6"/>
    <w:rsid w:val="00E072FA"/>
    <w:rsid w:val="00E61B7F"/>
    <w:rsid w:val="00E663D3"/>
    <w:rsid w:val="00E83070"/>
    <w:rsid w:val="00E84067"/>
    <w:rsid w:val="00EA521C"/>
    <w:rsid w:val="00EA59AF"/>
    <w:rsid w:val="00EB5767"/>
    <w:rsid w:val="00EF7ACD"/>
    <w:rsid w:val="00F341AA"/>
    <w:rsid w:val="00F40CDC"/>
    <w:rsid w:val="00F54C37"/>
    <w:rsid w:val="00F70286"/>
    <w:rsid w:val="00FB13BB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No List" w:locked="1"/>
    <w:lsdException w:name="Table Web 2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15"/>
    <w:pPr>
      <w:widowControl w:val="0"/>
      <w:topLinePunct/>
      <w:jc w:val="both"/>
    </w:pPr>
    <w:rPr>
      <w:kern w:val="2"/>
      <w:sz w:val="21"/>
      <w:szCs w:val="24"/>
    </w:rPr>
  </w:style>
  <w:style w:type="paragraph" w:styleId="1">
    <w:name w:val="heading 1"/>
    <w:aliases w:val="001_章（I.スタイル）"/>
    <w:basedOn w:val="a"/>
    <w:next w:val="a"/>
    <w:link w:val="10"/>
    <w:qFormat/>
    <w:rsid w:val="00A65112"/>
    <w:pPr>
      <w:keepLines/>
      <w:numPr>
        <w:numId w:val="9"/>
      </w:numPr>
      <w:topLinePunct w:val="0"/>
      <w:ind w:hangingChars="300" w:hanging="300"/>
      <w:contextualSpacing/>
      <w:jc w:val="left"/>
      <w:outlineLvl w:val="0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2">
    <w:name w:val="heading 2"/>
    <w:aliases w:val="002_節（1スタイル）"/>
    <w:basedOn w:val="a"/>
    <w:next w:val="a"/>
    <w:link w:val="20"/>
    <w:qFormat/>
    <w:rsid w:val="00A65112"/>
    <w:pPr>
      <w:numPr>
        <w:numId w:val="10"/>
      </w:numPr>
      <w:ind w:hangingChars="300" w:hanging="300"/>
      <w:jc w:val="left"/>
      <w:outlineLvl w:val="1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3">
    <w:name w:val="heading 3"/>
    <w:aliases w:val="003_項(1)スタイル）見出し 3"/>
    <w:basedOn w:val="a"/>
    <w:next w:val="a"/>
    <w:link w:val="30"/>
    <w:qFormat/>
    <w:rsid w:val="00A65112"/>
    <w:pPr>
      <w:numPr>
        <w:numId w:val="11"/>
      </w:numPr>
      <w:ind w:left="210" w:hanging="630"/>
      <w:outlineLvl w:val="2"/>
    </w:pPr>
    <w:rPr>
      <w:rFonts w:ascii="Arial" w:eastAsia="ＭＳ ゴシック" w:hAnsi="Arial"/>
      <w:kern w:val="0"/>
      <w:sz w:val="24"/>
      <w:lang w:val="x-none" w:eastAsia="x-none"/>
    </w:rPr>
  </w:style>
  <w:style w:type="paragraph" w:styleId="4">
    <w:name w:val="heading 4"/>
    <w:aliases w:val="004_下位①スタイル見出し 4"/>
    <w:basedOn w:val="a"/>
    <w:next w:val="a"/>
    <w:link w:val="40"/>
    <w:qFormat/>
    <w:rsid w:val="00A65112"/>
    <w:pPr>
      <w:numPr>
        <w:numId w:val="12"/>
      </w:numPr>
      <w:ind w:hangingChars="300" w:hanging="300"/>
      <w:outlineLvl w:val="3"/>
    </w:pPr>
    <w:rPr>
      <w:rFonts w:ascii="Arial" w:eastAsia="ＭＳ ゴシック" w:hAnsi="Arial"/>
      <w:bCs/>
      <w:kern w:val="0"/>
      <w:sz w:val="24"/>
      <w:lang w:val="x-none" w:eastAsia="x-none"/>
    </w:rPr>
  </w:style>
  <w:style w:type="paragraph" w:styleId="5">
    <w:name w:val="heading 5"/>
    <w:aliases w:val="005_箇条書き①スタイル見出し 5"/>
    <w:basedOn w:val="a"/>
    <w:next w:val="a"/>
    <w:link w:val="50"/>
    <w:qFormat/>
    <w:rsid w:val="00A65112"/>
    <w:pPr>
      <w:numPr>
        <w:numId w:val="13"/>
      </w:numPr>
      <w:ind w:hangingChars="300" w:hanging="300"/>
      <w:outlineLvl w:val="4"/>
    </w:pPr>
    <w:rPr>
      <w:rFonts w:ascii="Times New Roman" w:hAnsi="Times New Roman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001_章（I.スタイル） (文字)"/>
    <w:link w:val="1"/>
    <w:locked/>
    <w:rsid w:val="00A65112"/>
    <w:rPr>
      <w:rFonts w:ascii="ＭＳ ゴシック" w:eastAsia="ＭＳ ゴシック" w:hAnsi="ＭＳ ゴシック" w:cs="モトヤ明朝4"/>
      <w:sz w:val="24"/>
      <w:szCs w:val="24"/>
    </w:rPr>
  </w:style>
  <w:style w:type="character" w:customStyle="1" w:styleId="20">
    <w:name w:val="見出し 2 (文字)"/>
    <w:aliases w:val="002_節（1スタイル） (文字)"/>
    <w:link w:val="2"/>
    <w:locked/>
    <w:rsid w:val="00A65112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30">
    <w:name w:val="見出し 3 (文字)"/>
    <w:aliases w:val="003_項(1)スタイル）見出し 3 (文字)"/>
    <w:link w:val="3"/>
    <w:locked/>
    <w:rsid w:val="00A65112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aliases w:val="004_下位①スタイル見出し 4 (文字)"/>
    <w:link w:val="4"/>
    <w:locked/>
    <w:rsid w:val="00A65112"/>
    <w:rPr>
      <w:rFonts w:ascii="Arial" w:eastAsia="ＭＳ ゴシック" w:hAnsi="Arial" w:cs="Times New Roman"/>
      <w:bCs/>
      <w:sz w:val="24"/>
      <w:szCs w:val="24"/>
    </w:rPr>
  </w:style>
  <w:style w:type="character" w:customStyle="1" w:styleId="50">
    <w:name w:val="見出し 5 (文字)"/>
    <w:aliases w:val="005_箇条書き①スタイル見出し 5 (文字)"/>
    <w:link w:val="5"/>
    <w:locked/>
    <w:rsid w:val="00A65112"/>
    <w:rPr>
      <w:rFonts w:ascii="Times New Roman" w:eastAsia="ＭＳ 明朝" w:hAnsi="Times New Roman" w:cs="Times New Roman"/>
      <w:sz w:val="24"/>
      <w:szCs w:val="24"/>
    </w:rPr>
  </w:style>
  <w:style w:type="character" w:styleId="a3">
    <w:name w:val="line number"/>
    <w:semiHidden/>
    <w:rsid w:val="0076149F"/>
    <w:rPr>
      <w:rFonts w:cs="Times New Roman"/>
    </w:rPr>
  </w:style>
  <w:style w:type="paragraph" w:customStyle="1" w:styleId="010">
    <w:name w:val="010_引用文献"/>
    <w:basedOn w:val="a"/>
    <w:rsid w:val="0076149F"/>
    <w:pPr>
      <w:numPr>
        <w:numId w:val="14"/>
      </w:numPr>
    </w:pPr>
  </w:style>
  <w:style w:type="paragraph" w:styleId="a4">
    <w:name w:val="footer"/>
    <w:basedOn w:val="a"/>
    <w:link w:val="a5"/>
    <w:rsid w:val="0002374D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5">
    <w:name w:val="フッター (文字)"/>
    <w:link w:val="a4"/>
    <w:locked/>
    <w:rsid w:val="0002374D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rsid w:val="00CC0E08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7">
    <w:name w:val="ヘッダー (文字)"/>
    <w:link w:val="a6"/>
    <w:locked/>
    <w:rsid w:val="00CC0E08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semiHidden/>
    <w:rsid w:val="00810780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9">
    <w:name w:val="吹き出し (文字)"/>
    <w:link w:val="a8"/>
    <w:semiHidden/>
    <w:locked/>
    <w:rPr>
      <w:rFonts w:ascii="Arial" w:eastAsia="ＭＳ ゴシック" w:hAnsi="Arial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No List" w:locked="1"/>
    <w:lsdException w:name="Table Web 2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15"/>
    <w:pPr>
      <w:widowControl w:val="0"/>
      <w:topLinePunct/>
      <w:jc w:val="both"/>
    </w:pPr>
    <w:rPr>
      <w:kern w:val="2"/>
      <w:sz w:val="21"/>
      <w:szCs w:val="24"/>
    </w:rPr>
  </w:style>
  <w:style w:type="paragraph" w:styleId="1">
    <w:name w:val="heading 1"/>
    <w:aliases w:val="001_章（I.スタイル）"/>
    <w:basedOn w:val="a"/>
    <w:next w:val="a"/>
    <w:link w:val="10"/>
    <w:qFormat/>
    <w:rsid w:val="00A65112"/>
    <w:pPr>
      <w:keepLines/>
      <w:numPr>
        <w:numId w:val="9"/>
      </w:numPr>
      <w:topLinePunct w:val="0"/>
      <w:ind w:hangingChars="300" w:hanging="300"/>
      <w:contextualSpacing/>
      <w:jc w:val="left"/>
      <w:outlineLvl w:val="0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2">
    <w:name w:val="heading 2"/>
    <w:aliases w:val="002_節（1スタイル）"/>
    <w:basedOn w:val="a"/>
    <w:next w:val="a"/>
    <w:link w:val="20"/>
    <w:qFormat/>
    <w:rsid w:val="00A65112"/>
    <w:pPr>
      <w:numPr>
        <w:numId w:val="10"/>
      </w:numPr>
      <w:ind w:hangingChars="300" w:hanging="300"/>
      <w:jc w:val="left"/>
      <w:outlineLvl w:val="1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3">
    <w:name w:val="heading 3"/>
    <w:aliases w:val="003_項(1)スタイル）見出し 3"/>
    <w:basedOn w:val="a"/>
    <w:next w:val="a"/>
    <w:link w:val="30"/>
    <w:qFormat/>
    <w:rsid w:val="00A65112"/>
    <w:pPr>
      <w:numPr>
        <w:numId w:val="11"/>
      </w:numPr>
      <w:ind w:left="210" w:hanging="630"/>
      <w:outlineLvl w:val="2"/>
    </w:pPr>
    <w:rPr>
      <w:rFonts w:ascii="Arial" w:eastAsia="ＭＳ ゴシック" w:hAnsi="Arial"/>
      <w:kern w:val="0"/>
      <w:sz w:val="24"/>
      <w:lang w:val="x-none" w:eastAsia="x-none"/>
    </w:rPr>
  </w:style>
  <w:style w:type="paragraph" w:styleId="4">
    <w:name w:val="heading 4"/>
    <w:aliases w:val="004_下位①スタイル見出し 4"/>
    <w:basedOn w:val="a"/>
    <w:next w:val="a"/>
    <w:link w:val="40"/>
    <w:qFormat/>
    <w:rsid w:val="00A65112"/>
    <w:pPr>
      <w:numPr>
        <w:numId w:val="12"/>
      </w:numPr>
      <w:ind w:hangingChars="300" w:hanging="300"/>
      <w:outlineLvl w:val="3"/>
    </w:pPr>
    <w:rPr>
      <w:rFonts w:ascii="Arial" w:eastAsia="ＭＳ ゴシック" w:hAnsi="Arial"/>
      <w:bCs/>
      <w:kern w:val="0"/>
      <w:sz w:val="24"/>
      <w:lang w:val="x-none" w:eastAsia="x-none"/>
    </w:rPr>
  </w:style>
  <w:style w:type="paragraph" w:styleId="5">
    <w:name w:val="heading 5"/>
    <w:aliases w:val="005_箇条書き①スタイル見出し 5"/>
    <w:basedOn w:val="a"/>
    <w:next w:val="a"/>
    <w:link w:val="50"/>
    <w:qFormat/>
    <w:rsid w:val="00A65112"/>
    <w:pPr>
      <w:numPr>
        <w:numId w:val="13"/>
      </w:numPr>
      <w:ind w:hangingChars="300" w:hanging="300"/>
      <w:outlineLvl w:val="4"/>
    </w:pPr>
    <w:rPr>
      <w:rFonts w:ascii="Times New Roman" w:hAnsi="Times New Roman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001_章（I.スタイル） (文字)"/>
    <w:link w:val="1"/>
    <w:locked/>
    <w:rsid w:val="00A65112"/>
    <w:rPr>
      <w:rFonts w:ascii="ＭＳ ゴシック" w:eastAsia="ＭＳ ゴシック" w:hAnsi="ＭＳ ゴシック" w:cs="モトヤ明朝4"/>
      <w:sz w:val="24"/>
      <w:szCs w:val="24"/>
    </w:rPr>
  </w:style>
  <w:style w:type="character" w:customStyle="1" w:styleId="20">
    <w:name w:val="見出し 2 (文字)"/>
    <w:aliases w:val="002_節（1スタイル） (文字)"/>
    <w:link w:val="2"/>
    <w:locked/>
    <w:rsid w:val="00A65112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30">
    <w:name w:val="見出し 3 (文字)"/>
    <w:aliases w:val="003_項(1)スタイル）見出し 3 (文字)"/>
    <w:link w:val="3"/>
    <w:locked/>
    <w:rsid w:val="00A65112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aliases w:val="004_下位①スタイル見出し 4 (文字)"/>
    <w:link w:val="4"/>
    <w:locked/>
    <w:rsid w:val="00A65112"/>
    <w:rPr>
      <w:rFonts w:ascii="Arial" w:eastAsia="ＭＳ ゴシック" w:hAnsi="Arial" w:cs="Times New Roman"/>
      <w:bCs/>
      <w:sz w:val="24"/>
      <w:szCs w:val="24"/>
    </w:rPr>
  </w:style>
  <w:style w:type="character" w:customStyle="1" w:styleId="50">
    <w:name w:val="見出し 5 (文字)"/>
    <w:aliases w:val="005_箇条書き①スタイル見出し 5 (文字)"/>
    <w:link w:val="5"/>
    <w:locked/>
    <w:rsid w:val="00A65112"/>
    <w:rPr>
      <w:rFonts w:ascii="Times New Roman" w:eastAsia="ＭＳ 明朝" w:hAnsi="Times New Roman" w:cs="Times New Roman"/>
      <w:sz w:val="24"/>
      <w:szCs w:val="24"/>
    </w:rPr>
  </w:style>
  <w:style w:type="character" w:styleId="a3">
    <w:name w:val="line number"/>
    <w:semiHidden/>
    <w:rsid w:val="0076149F"/>
    <w:rPr>
      <w:rFonts w:cs="Times New Roman"/>
    </w:rPr>
  </w:style>
  <w:style w:type="paragraph" w:customStyle="1" w:styleId="010">
    <w:name w:val="010_引用文献"/>
    <w:basedOn w:val="a"/>
    <w:rsid w:val="0076149F"/>
    <w:pPr>
      <w:numPr>
        <w:numId w:val="14"/>
      </w:numPr>
    </w:pPr>
  </w:style>
  <w:style w:type="paragraph" w:styleId="a4">
    <w:name w:val="footer"/>
    <w:basedOn w:val="a"/>
    <w:link w:val="a5"/>
    <w:rsid w:val="0002374D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5">
    <w:name w:val="フッター (文字)"/>
    <w:link w:val="a4"/>
    <w:locked/>
    <w:rsid w:val="0002374D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rsid w:val="00CC0E08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7">
    <w:name w:val="ヘッダー (文字)"/>
    <w:link w:val="a6"/>
    <w:locked/>
    <w:rsid w:val="00CC0E08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semiHidden/>
    <w:rsid w:val="00810780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9">
    <w:name w:val="吹き出し (文字)"/>
    <w:link w:val="a8"/>
    <w:semiHidden/>
    <w:locked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662C-4CA7-48E7-ABA6-C2D0A9E6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0T00:39:00Z</dcterms:created>
  <dcterms:modified xsi:type="dcterms:W3CDTF">2017-06-06T04:12:00Z</dcterms:modified>
</cp:coreProperties>
</file>